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794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4D0594" w:rsidRPr="008C7FFE" w:rsidTr="006451F6">
        <w:tc>
          <w:tcPr>
            <w:tcW w:w="8794" w:type="dxa"/>
            <w:hideMark/>
          </w:tcPr>
          <w:tbl>
            <w:tblPr>
              <w:tblStyle w:val="a8"/>
              <w:tblW w:w="4819" w:type="dxa"/>
              <w:tblInd w:w="4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</w:tblGrid>
            <w:tr w:rsidR="004D0594" w:rsidRPr="008C7FFE" w:rsidTr="006451F6">
              <w:tc>
                <w:tcPr>
                  <w:tcW w:w="4819" w:type="dxa"/>
                </w:tcPr>
                <w:p w:rsidR="004D0594" w:rsidRPr="008C7FFE" w:rsidRDefault="004D0594" w:rsidP="007061F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6451F6" w:rsidRPr="008C7FFE" w:rsidRDefault="004D0594" w:rsidP="007061F8">
                  <w:pPr>
                    <w:pStyle w:val="a4"/>
                    <w:spacing w:line="276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Бугульминского муниципального района, </w:t>
                  </w:r>
                </w:p>
                <w:p w:rsidR="004D0594" w:rsidRPr="008C7FFE" w:rsidRDefault="004D0594" w:rsidP="007061F8">
                  <w:pPr>
                    <w:pStyle w:val="a4"/>
                    <w:spacing w:line="276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  <w:proofErr w:type="gramEnd"/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титеррористической комиссии в Бугульминском муниципальном районе</w:t>
                  </w:r>
                </w:p>
                <w:p w:rsidR="004D0594" w:rsidRPr="008C7FFE" w:rsidRDefault="004D0594" w:rsidP="007061F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0594" w:rsidRPr="008C7FFE" w:rsidRDefault="004D0594" w:rsidP="007061F8">
                  <w:pPr>
                    <w:pStyle w:val="a4"/>
                    <w:spacing w:line="276" w:lineRule="auto"/>
                    <w:ind w:right="1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</w:t>
                  </w:r>
                  <w:proofErr w:type="spellStart"/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Р.Закиров</w:t>
                  </w:r>
                  <w:proofErr w:type="spellEnd"/>
                </w:p>
                <w:p w:rsidR="004D0594" w:rsidRPr="008C7FFE" w:rsidRDefault="00FC07FD" w:rsidP="007061F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__ 2019</w:t>
                  </w:r>
                  <w:r w:rsidR="00EF1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0594" w:rsidRPr="008C7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D0594" w:rsidRPr="008C7FFE" w:rsidRDefault="004D0594" w:rsidP="007061F8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D0594" w:rsidRPr="008C7FFE" w:rsidRDefault="004D0594" w:rsidP="007061F8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0594" w:rsidRPr="008C7FFE" w:rsidRDefault="004D0594" w:rsidP="007061F8">
      <w:pPr>
        <w:pStyle w:val="a4"/>
        <w:spacing w:line="276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594" w:rsidRPr="008C7FFE" w:rsidRDefault="004D0594" w:rsidP="007061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D0594" w:rsidRPr="008C7FFE" w:rsidRDefault="004D0594" w:rsidP="007061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7F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7FFE">
        <w:rPr>
          <w:rFonts w:ascii="Times New Roman" w:hAnsi="Times New Roman" w:cs="Times New Roman"/>
          <w:sz w:val="28"/>
          <w:szCs w:val="28"/>
        </w:rPr>
        <w:t xml:space="preserve"> проведению месячника «Экстремизму - Нет!»</w:t>
      </w:r>
    </w:p>
    <w:p w:rsidR="004D0594" w:rsidRPr="008C7FFE" w:rsidRDefault="004D0594" w:rsidP="007061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7F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FFE">
        <w:rPr>
          <w:rFonts w:ascii="Times New Roman" w:hAnsi="Times New Roman" w:cs="Times New Roman"/>
          <w:sz w:val="28"/>
          <w:szCs w:val="28"/>
        </w:rPr>
        <w:t xml:space="preserve"> Бугульминском муниципальном рай</w:t>
      </w:r>
      <w:bookmarkStart w:id="0" w:name="_GoBack"/>
      <w:bookmarkEnd w:id="0"/>
      <w:r w:rsidRPr="008C7FFE">
        <w:rPr>
          <w:rFonts w:ascii="Times New Roman" w:hAnsi="Times New Roman" w:cs="Times New Roman"/>
          <w:sz w:val="28"/>
          <w:szCs w:val="28"/>
        </w:rPr>
        <w:t>оне</w:t>
      </w:r>
    </w:p>
    <w:p w:rsidR="004D0594" w:rsidRPr="008C7FFE" w:rsidRDefault="00FC07FD" w:rsidP="00A8424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7F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FFE">
        <w:rPr>
          <w:rFonts w:ascii="Times New Roman" w:hAnsi="Times New Roman" w:cs="Times New Roman"/>
          <w:sz w:val="28"/>
          <w:szCs w:val="28"/>
        </w:rPr>
        <w:t xml:space="preserve"> 2019</w:t>
      </w:r>
      <w:r w:rsidR="004D0594" w:rsidRPr="008C7FFE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29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281"/>
        <w:gridCol w:w="3125"/>
        <w:gridCol w:w="3519"/>
      </w:tblGrid>
      <w:tr w:rsidR="00B83156" w:rsidRPr="008C7FFE" w:rsidTr="006F3A06">
        <w:trPr>
          <w:trHeight w:val="227"/>
        </w:trPr>
        <w:tc>
          <w:tcPr>
            <w:tcW w:w="932" w:type="dxa"/>
            <w:vAlign w:val="center"/>
          </w:tcPr>
          <w:p w:rsidR="00B83156" w:rsidRPr="008C7FFE" w:rsidRDefault="00B83156" w:rsidP="007061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81" w:type="dxa"/>
            <w:vAlign w:val="center"/>
          </w:tcPr>
          <w:p w:rsidR="00B83156" w:rsidRPr="008C7FFE" w:rsidRDefault="00B83156" w:rsidP="007061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125" w:type="dxa"/>
            <w:vAlign w:val="center"/>
          </w:tcPr>
          <w:p w:rsidR="00B83156" w:rsidRPr="008C7FFE" w:rsidRDefault="00B83156" w:rsidP="007061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19" w:type="dxa"/>
            <w:vAlign w:val="center"/>
          </w:tcPr>
          <w:p w:rsidR="00B83156" w:rsidRPr="008C7FFE" w:rsidRDefault="00750114" w:rsidP="007061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4D0594" w:rsidRPr="008C7FFE" w:rsidRDefault="004D0594" w:rsidP="007061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  <w:proofErr w:type="gramEnd"/>
          </w:p>
        </w:tc>
      </w:tr>
      <w:tr w:rsidR="00C7472F" w:rsidRPr="008C7FFE" w:rsidTr="00B8005C">
        <w:trPr>
          <w:trHeight w:val="1028"/>
        </w:trPr>
        <w:tc>
          <w:tcPr>
            <w:tcW w:w="10857" w:type="dxa"/>
            <w:gridSpan w:val="4"/>
            <w:vAlign w:val="center"/>
          </w:tcPr>
          <w:p w:rsidR="00C7472F" w:rsidRPr="008C7FFE" w:rsidRDefault="00C7472F" w:rsidP="007061F8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«Экстремизм - путь в никуд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ас памяти «Беслан… 15 лет спустя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Урок мира «Эхо </w:t>
            </w: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печали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урок «Мировая угроза терроризм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День информации «Нет - терроризму! Я хочу жить!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Новоалександровская сельская библиотека-филиал №19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седа-диалог 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за мир!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Тат.Дымская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-филиал №28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Дерево мира» 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7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Час памяти «Мы помним тебя, Беслан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3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Урок памяти «Мы против террор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br/>
              <w:t>14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Дорога к миру. Беслан: память на все времен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Новосумароковская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-филиал №22,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толерантности «Мы разные, но мы вместе» 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не имеет границ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ерезовская сельская библиотека-филиал №24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Акция «Толерантность – дорога к миру»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Дом техники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Бич </w:t>
            </w:r>
            <w:r w:rsidRPr="008C7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века»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дашевская сельская библиотека-филиал №16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-презентация «Хроника террор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Забугоровская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-филиал №11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Музейное мероприятие «Дети на распятии войны»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br/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Музей Я. Гашека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Когда чужая боль становится своей» 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баш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ир нужен всем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атыр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се дети мира жить должны!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ий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Терроризм – паутина зла» по распространению тематических буклетов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федоров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Дети Беслан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Восточный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кажем терроризму – нет!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Вязов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Терроризму - нет!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Ефанов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Белый журавлик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26406" w:rsidRPr="008C7FFE" w:rsidRDefault="00426406" w:rsidP="007061F8">
            <w:pPr>
              <w:pStyle w:val="a6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8C7FFE">
              <w:rPr>
                <w:b w:val="0"/>
                <w:bCs w:val="0"/>
                <w:sz w:val="28"/>
                <w:szCs w:val="28"/>
                <w:lang w:val="ru-RU" w:eastAsia="ru-RU"/>
              </w:rPr>
              <w:t>0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pStyle w:val="a6"/>
              <w:spacing w:line="276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8C7FFE">
              <w:rPr>
                <w:b w:val="0"/>
                <w:sz w:val="28"/>
                <w:szCs w:val="28"/>
              </w:rPr>
              <w:t>Зеленорощинский</w:t>
            </w:r>
            <w:proofErr w:type="spellEnd"/>
            <w:r w:rsidRPr="008C7FFE">
              <w:rPr>
                <w:b w:val="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формационный час  «Беслан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кен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День солидарности в борьбе с терроризмом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ш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амяти Беслан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ий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ый час «Бич 21-го век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Мы за мир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бугульмин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амяти Беслан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Наратлин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Белый журавлик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9</w:t>
            </w:r>
            <w:r w:rsidR="00EF1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Дорога к миру. Беслан: память на все времен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Новосумароков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Беслан живет в наших сердцах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Петровский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Терроризм - зло против человечества» по распространению тематических буклетов среди населения</w:t>
            </w:r>
          </w:p>
        </w:tc>
        <w:tc>
          <w:tcPr>
            <w:tcW w:w="3125" w:type="dxa"/>
            <w:vAlign w:val="center"/>
          </w:tcPr>
          <w:p w:rsidR="00426406" w:rsidRPr="00EF1CA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ен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7FFE">
              <w:rPr>
                <w:rFonts w:ascii="Times New Roman" w:hAnsi="Times New Roman"/>
                <w:sz w:val="28"/>
                <w:szCs w:val="28"/>
              </w:rPr>
              <w:t>Тематический час «Дети против террор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F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Помним Беслан» по распространению тематических буклетов среди населения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Ростовский С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разные, но мы вместе против террор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  <w:r w:rsidR="00EF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ский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tabs>
                <w:tab w:val="left" w:pos="46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Терроризму - нет!», по распространению тематических буклетов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tabs>
                <w:tab w:val="left" w:pos="46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tabs>
                <w:tab w:val="left" w:pos="46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tabs>
                <w:tab w:val="left" w:pos="33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ьский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мероприятие «День мир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тароисаков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26406" w:rsidRPr="008C7FFE" w:rsidTr="006F3A0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час «Что такое терроризм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угушлинский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 «Дети против террора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сумароковский МФ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426406" w:rsidRPr="008C7FFE" w:rsidTr="00960ACF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Пусть всегда будет солнце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ремёсел</w:t>
            </w:r>
          </w:p>
        </w:tc>
      </w:tr>
      <w:tr w:rsidR="00426406" w:rsidRPr="008C7FFE" w:rsidTr="006F3A0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26406" w:rsidRPr="008C7FFE" w:rsidRDefault="00426406" w:rsidP="007061F8">
            <w:pPr>
              <w:snapToGrid w:val="0"/>
              <w:spacing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не стать жертвой теракта»</w:t>
            </w:r>
          </w:p>
        </w:tc>
        <w:tc>
          <w:tcPr>
            <w:tcW w:w="3125" w:type="dxa"/>
            <w:vAlign w:val="center"/>
          </w:tcPr>
          <w:p w:rsidR="00426406" w:rsidRPr="008C7FFE" w:rsidRDefault="00426406" w:rsidP="007061F8">
            <w:pPr>
              <w:tabs>
                <w:tab w:val="left" w:pos="156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</w:t>
            </w:r>
            <w:r w:rsidR="00EF1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08.09</w:t>
            </w:r>
            <w:r w:rsidR="00EF1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tabs>
                <w:tab w:val="left" w:pos="15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жной культурный центр</w:t>
            </w:r>
          </w:p>
        </w:tc>
      </w:tr>
      <w:tr w:rsidR="00426406" w:rsidRPr="008C7FFE" w:rsidTr="006F3A06">
        <w:trPr>
          <w:trHeight w:val="1028"/>
        </w:trPr>
        <w:tc>
          <w:tcPr>
            <w:tcW w:w="10857" w:type="dxa"/>
            <w:gridSpan w:val="4"/>
            <w:vAlign w:val="center"/>
          </w:tcPr>
          <w:p w:rsidR="00426406" w:rsidRPr="008C7FFE" w:rsidRDefault="00426406" w:rsidP="00706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Учреждения спорта и молодежной политики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Беседы с детьми спортивной школы, направленные на профилактику экстремизма, терроризма.</w:t>
            </w:r>
          </w:p>
        </w:tc>
        <w:tc>
          <w:tcPr>
            <w:tcW w:w="3125" w:type="dxa"/>
          </w:tcPr>
          <w:p w:rsidR="00426406" w:rsidRPr="008C7FFE" w:rsidRDefault="00D16B10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26406"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портивные школы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Турнир «Кубок </w:t>
            </w: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» среди команд юношей 2010 года рождения, в рамках месячника «Экстремизму- нет</w:t>
            </w:r>
            <w:r w:rsidR="0058080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27-29.08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по хоккею «</w:t>
            </w: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«Мир без угроз», посвященная </w:t>
            </w:r>
          </w:p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Дню солидарности в борьбе с терроризмом «Экстремизму</w:t>
            </w:r>
            <w:r w:rsidR="00D16B10"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D16B10" w:rsidRPr="008C7FF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ГАПОУ «БСТК»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Фестиваль детского хоккея, посвященный Дню солидарности в борьбе с терроризмом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3-05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по хоккею «</w:t>
            </w:r>
            <w:proofErr w:type="spell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tabs>
                <w:tab w:val="left" w:pos="278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олу среди юношей 2007 г.р.  «Спорт против экстремизма!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EF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19" w:type="dxa"/>
            <w:vAlign w:val="center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proofErr w:type="gram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»</w:t>
            </w:r>
          </w:p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Городская студенческая акция «Что делать при обнаружении подозрительных предметов»</w:t>
            </w: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19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proofErr w:type="gram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426406" w:rsidRPr="008C7FFE" w:rsidTr="005E3796">
        <w:trPr>
          <w:trHeight w:val="1028"/>
        </w:trPr>
        <w:tc>
          <w:tcPr>
            <w:tcW w:w="932" w:type="dxa"/>
            <w:vAlign w:val="center"/>
          </w:tcPr>
          <w:p w:rsidR="00426406" w:rsidRPr="008C7FFE" w:rsidRDefault="00426406" w:rsidP="007061F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426406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еминар «Выявление социальных групп в сети интернет»</w:t>
            </w:r>
          </w:p>
          <w:p w:rsidR="00057FE9" w:rsidRPr="008C7FFE" w:rsidRDefault="00057FE9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426406" w:rsidRPr="008C7FFE" w:rsidRDefault="00426406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19" w:type="dxa"/>
          </w:tcPr>
          <w:p w:rsidR="00426406" w:rsidRPr="008C7FFE" w:rsidRDefault="00426406" w:rsidP="007061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ПМК «Миллениум»</w:t>
            </w:r>
          </w:p>
        </w:tc>
      </w:tr>
      <w:tr w:rsidR="00426406" w:rsidRPr="008C7FFE" w:rsidTr="006F3A06">
        <w:trPr>
          <w:trHeight w:val="1028"/>
        </w:trPr>
        <w:tc>
          <w:tcPr>
            <w:tcW w:w="10857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426406" w:rsidRPr="008C7FFE" w:rsidRDefault="00426406" w:rsidP="007061F8">
            <w:pPr>
              <w:pStyle w:val="a9"/>
              <w:tabs>
                <w:tab w:val="left" w:pos="4500"/>
                <w:tab w:val="left" w:pos="46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7FFE">
              <w:rPr>
                <w:bCs/>
                <w:sz w:val="28"/>
                <w:szCs w:val="28"/>
              </w:rPr>
              <w:t>Учреждения образования</w:t>
            </w:r>
          </w:p>
        </w:tc>
      </w:tr>
      <w:tr w:rsidR="001006D3" w:rsidRPr="008C7FFE" w:rsidTr="006F3A06">
        <w:trPr>
          <w:trHeight w:val="1028"/>
        </w:trPr>
        <w:tc>
          <w:tcPr>
            <w:tcW w:w="932" w:type="dxa"/>
            <w:vAlign w:val="center"/>
          </w:tcPr>
          <w:p w:rsidR="001006D3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281" w:type="dxa"/>
          </w:tcPr>
          <w:p w:rsidR="001006D3" w:rsidRPr="008C7FFE" w:rsidRDefault="001006D3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Митинг «Вместе против террора!»</w:t>
            </w:r>
          </w:p>
        </w:tc>
        <w:tc>
          <w:tcPr>
            <w:tcW w:w="3125" w:type="dxa"/>
          </w:tcPr>
          <w:p w:rsidR="001006D3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06D3" w:rsidRPr="008C7FFE">
              <w:rPr>
                <w:rFonts w:ascii="Times New Roman" w:hAnsi="Times New Roman" w:cs="Times New Roman"/>
                <w:sz w:val="28"/>
                <w:szCs w:val="28"/>
              </w:rPr>
              <w:t>3.09.2019</w:t>
            </w:r>
          </w:p>
        </w:tc>
        <w:tc>
          <w:tcPr>
            <w:tcW w:w="3519" w:type="dxa"/>
          </w:tcPr>
          <w:p w:rsidR="001006D3" w:rsidRPr="008C7FFE" w:rsidRDefault="001006D3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исполнительного комитета БМР, Военного комиссариата, представители Совета ветеранов, ч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Российского движения школьников и движения ЮНАРМИЯ</w:t>
            </w:r>
          </w:p>
        </w:tc>
      </w:tr>
      <w:tr w:rsidR="001006D3" w:rsidRPr="008C7FFE" w:rsidTr="006F3A06">
        <w:trPr>
          <w:trHeight w:val="1028"/>
        </w:trPr>
        <w:tc>
          <w:tcPr>
            <w:tcW w:w="932" w:type="dxa"/>
            <w:vAlign w:val="center"/>
          </w:tcPr>
          <w:p w:rsidR="001006D3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1006D3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1006D3" w:rsidRPr="008C7FFE" w:rsidRDefault="001006D3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“</w:t>
            </w:r>
            <w:proofErr w:type="gram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7F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ер шәме”</w:t>
            </w:r>
          </w:p>
        </w:tc>
        <w:tc>
          <w:tcPr>
            <w:tcW w:w="3125" w:type="dxa"/>
          </w:tcPr>
          <w:p w:rsidR="001006D3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06D3" w:rsidRPr="008C7FFE">
              <w:rPr>
                <w:rFonts w:ascii="Times New Roman" w:hAnsi="Times New Roman" w:cs="Times New Roman"/>
                <w:sz w:val="28"/>
                <w:szCs w:val="28"/>
              </w:rPr>
              <w:t>2.09.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06D3" w:rsidRPr="008C7FFE"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</w:p>
        </w:tc>
        <w:tc>
          <w:tcPr>
            <w:tcW w:w="3519" w:type="dxa"/>
          </w:tcPr>
          <w:p w:rsidR="001006D3" w:rsidRPr="008C7FFE" w:rsidRDefault="001006D3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исполнительного комитета БМР, Военного комиссариата, представители Совета ветеранов, ч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Российского движения школьников и движения ЮНАРМИЯ</w:t>
            </w:r>
          </w:p>
        </w:tc>
      </w:tr>
      <w:tr w:rsidR="001006D3" w:rsidRPr="008C7FFE" w:rsidTr="006F3A06">
        <w:trPr>
          <w:trHeight w:val="1028"/>
        </w:trPr>
        <w:tc>
          <w:tcPr>
            <w:tcW w:w="932" w:type="dxa"/>
            <w:vAlign w:val="center"/>
          </w:tcPr>
          <w:p w:rsidR="001006D3" w:rsidRPr="00785614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1006D3" w:rsidRPr="00785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1006D3" w:rsidRPr="00785614" w:rsidRDefault="001006D3" w:rsidP="007061F8">
            <w:pPr>
              <w:pStyle w:val="a6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785614">
              <w:rPr>
                <w:b w:val="0"/>
                <w:sz w:val="28"/>
                <w:szCs w:val="28"/>
              </w:rPr>
              <w:t>Организация проведения показательных выступлений участников команд «Школа безопасности»</w:t>
            </w:r>
          </w:p>
        </w:tc>
        <w:tc>
          <w:tcPr>
            <w:tcW w:w="3125" w:type="dxa"/>
          </w:tcPr>
          <w:p w:rsidR="001006D3" w:rsidRPr="00785614" w:rsidRDefault="00EF1CAE" w:rsidP="007061F8">
            <w:pPr>
              <w:pStyle w:val="a6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0</w:t>
            </w:r>
            <w:r w:rsidR="001006D3" w:rsidRPr="00785614">
              <w:rPr>
                <w:b w:val="0"/>
                <w:sz w:val="28"/>
                <w:szCs w:val="28"/>
              </w:rPr>
              <w:t>2.09.2019-16.09.2019</w:t>
            </w:r>
          </w:p>
        </w:tc>
        <w:tc>
          <w:tcPr>
            <w:tcW w:w="3519" w:type="dxa"/>
          </w:tcPr>
          <w:p w:rsidR="001006D3" w:rsidRPr="001006D3" w:rsidRDefault="001006D3" w:rsidP="007061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по делам ГО и ЧС Бугульминского муниципального района</w:t>
            </w:r>
          </w:p>
          <w:p w:rsidR="001006D3" w:rsidRPr="00785614" w:rsidRDefault="001006D3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 по эвакуации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3.09.2019-30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МЧС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 w:rsidRPr="00B615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Нет</w:t>
            </w:r>
            <w:r w:rsidRPr="00B615E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615E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кстремизму</w:t>
            </w:r>
            <w:r w:rsidRPr="00B615E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615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терроризму!», Международный</w:t>
            </w:r>
            <w:r w:rsidRPr="008C7F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рроризм», 14 лет Беслану»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2.09.2019-30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исполнительного комитета БМР, Военного комиссариата, представители Совета ветеранов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 и </w:t>
            </w:r>
            <w:proofErr w:type="gram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плакатов  по</w:t>
            </w:r>
            <w:proofErr w:type="gramEnd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 xml:space="preserve"> темам: «Скажем террору - Нет!», «Об опасности телефонного терроризма»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3.09.2019-10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краеведческого музея и художественной школы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Урок на тему «Экстремизму – Нет!»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исполнительного комитета БМР, Военного комиссариата, представители Совета ветеранов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я с руководителями образовательных организаций по вопросам организации работы по профилактике распространения экстремистской идеологии среди студентов, укрепления антитеррористической защищенности учебных заведений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</w:p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Сотрудники МЧС и ГРОВД</w:t>
            </w:r>
          </w:p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281" w:type="dxa"/>
          </w:tcPr>
          <w:p w:rsidR="00057FE9" w:rsidRPr="008C7FFE" w:rsidRDefault="00820D04" w:rsidP="00EF1C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о всех официальных аккаунтах </w:t>
            </w:r>
            <w:proofErr w:type="gram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 сетей</w:t>
            </w:r>
            <w:proofErr w:type="gram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образования, 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дополнительного образования, общеобразовательных и профессиональных образовательных организация фото-</w:t>
            </w:r>
            <w:proofErr w:type="spellStart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моба</w:t>
            </w:r>
            <w:proofErr w:type="spell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отической направленности</w:t>
            </w:r>
          </w:p>
        </w:tc>
        <w:tc>
          <w:tcPr>
            <w:tcW w:w="3125" w:type="dxa"/>
          </w:tcPr>
          <w:p w:rsidR="00820D04" w:rsidRPr="008C7FFE" w:rsidRDefault="00EF1CAE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7061F8">
              <w:rPr>
                <w:rFonts w:ascii="Times New Roman" w:hAnsi="Times New Roman" w:cs="Times New Roman"/>
                <w:sz w:val="28"/>
                <w:szCs w:val="28"/>
              </w:rPr>
              <w:t>2-13.09.2019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F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</w:t>
            </w:r>
            <w:proofErr w:type="gramEnd"/>
            <w:r w:rsidRPr="008C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го движения школьников и движения ЮНАРМИЯ</w:t>
            </w:r>
          </w:p>
        </w:tc>
      </w:tr>
      <w:tr w:rsidR="00820D04" w:rsidRPr="008C7FFE" w:rsidTr="006F3A06">
        <w:trPr>
          <w:trHeight w:val="1028"/>
        </w:trPr>
        <w:tc>
          <w:tcPr>
            <w:tcW w:w="10857" w:type="dxa"/>
            <w:gridSpan w:val="4"/>
            <w:vAlign w:val="center"/>
          </w:tcPr>
          <w:p w:rsidR="00820D04" w:rsidRPr="008C7FFE" w:rsidRDefault="00820D04" w:rsidP="007061F8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lastRenderedPageBreak/>
              <w:t>Общественные организации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C7FFE">
              <w:rPr>
                <w:sz w:val="28"/>
                <w:szCs w:val="28"/>
              </w:rPr>
              <w:t xml:space="preserve">Проповеди во время пятничных </w:t>
            </w:r>
            <w:proofErr w:type="gramStart"/>
            <w:r w:rsidRPr="008C7FFE">
              <w:rPr>
                <w:sz w:val="28"/>
                <w:szCs w:val="28"/>
              </w:rPr>
              <w:t>намазов  о</w:t>
            </w:r>
            <w:proofErr w:type="gramEnd"/>
            <w:r w:rsidRPr="008C7FFE">
              <w:rPr>
                <w:sz w:val="28"/>
                <w:szCs w:val="28"/>
              </w:rPr>
              <w:t xml:space="preserve"> недопустимости проникновения в мусульманскую </w:t>
            </w:r>
            <w:proofErr w:type="spellStart"/>
            <w:r w:rsidRPr="008C7FFE">
              <w:rPr>
                <w:sz w:val="28"/>
                <w:szCs w:val="28"/>
              </w:rPr>
              <w:t>умму</w:t>
            </w:r>
            <w:proofErr w:type="spellEnd"/>
            <w:r w:rsidRPr="008C7FFE">
              <w:rPr>
                <w:sz w:val="28"/>
                <w:szCs w:val="28"/>
              </w:rPr>
              <w:t xml:space="preserve"> города и района чуждых для региона религиозных идеологий, об ответственности родителей за воспитание и образование детей. </w:t>
            </w:r>
          </w:p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125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В течение месяца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8C7FFE">
              <w:rPr>
                <w:color w:val="auto"/>
                <w:sz w:val="28"/>
                <w:szCs w:val="28"/>
              </w:rPr>
              <w:t>Хуснуллин</w:t>
            </w:r>
            <w:proofErr w:type="spellEnd"/>
            <w:r w:rsidRPr="008C7FFE">
              <w:rPr>
                <w:color w:val="auto"/>
                <w:sz w:val="28"/>
                <w:szCs w:val="28"/>
              </w:rPr>
              <w:t xml:space="preserve"> Р.Г. - </w:t>
            </w:r>
            <w:proofErr w:type="spellStart"/>
            <w:r w:rsidRPr="008C7FFE">
              <w:rPr>
                <w:color w:val="auto"/>
                <w:sz w:val="28"/>
                <w:szCs w:val="28"/>
              </w:rPr>
              <w:t>мухтасиб</w:t>
            </w:r>
            <w:proofErr w:type="spellEnd"/>
            <w:r w:rsidRPr="008C7FFE">
              <w:rPr>
                <w:color w:val="auto"/>
                <w:sz w:val="28"/>
                <w:szCs w:val="28"/>
              </w:rPr>
              <w:t xml:space="preserve"> БМР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sz w:val="28"/>
                <w:szCs w:val="28"/>
              </w:rPr>
              <w:t>Семинары для учащихся СОШ и ВУЗов «Воспитание антитеррористического поведения учащихся и иммунитета к религиозному экстремизму».</w:t>
            </w:r>
          </w:p>
        </w:tc>
        <w:tc>
          <w:tcPr>
            <w:tcW w:w="3125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В течение месяца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8C7FFE">
              <w:rPr>
                <w:color w:val="auto"/>
                <w:sz w:val="28"/>
                <w:szCs w:val="28"/>
              </w:rPr>
              <w:t>Миргалеева</w:t>
            </w:r>
            <w:proofErr w:type="spellEnd"/>
            <w:r w:rsidRPr="008C7FFE">
              <w:rPr>
                <w:color w:val="auto"/>
                <w:sz w:val="28"/>
                <w:szCs w:val="28"/>
              </w:rPr>
              <w:t xml:space="preserve"> И.В. -</w:t>
            </w:r>
          </w:p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proofErr w:type="gramStart"/>
            <w:r w:rsidRPr="008C7FFE">
              <w:rPr>
                <w:color w:val="auto"/>
                <w:sz w:val="28"/>
                <w:szCs w:val="28"/>
              </w:rPr>
              <w:t>директор</w:t>
            </w:r>
            <w:proofErr w:type="gramEnd"/>
            <w:r w:rsidRPr="008C7FFE">
              <w:rPr>
                <w:color w:val="auto"/>
                <w:sz w:val="28"/>
                <w:szCs w:val="28"/>
              </w:rPr>
              <w:t xml:space="preserve"> представительства Ассамблеи народов Татарстана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Встречи в школах с ветеранами боевых действий в Афганистане и Северном Кавказе по темам: «Терроризм – угроза обществу»</w:t>
            </w:r>
          </w:p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lastRenderedPageBreak/>
              <w:t>«Экстремизм - призыв к развалу»</w:t>
            </w:r>
          </w:p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«Понятие толерантности (интернационализма) в современном обществе.</w:t>
            </w:r>
          </w:p>
        </w:tc>
        <w:tc>
          <w:tcPr>
            <w:tcW w:w="3125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БРД «Боевое Братство»</w:t>
            </w:r>
          </w:p>
        </w:tc>
      </w:tr>
      <w:tr w:rsidR="00820D04" w:rsidRPr="008C7FFE" w:rsidTr="006F3A06">
        <w:trPr>
          <w:trHeight w:val="1028"/>
        </w:trPr>
        <w:tc>
          <w:tcPr>
            <w:tcW w:w="932" w:type="dxa"/>
            <w:vAlign w:val="center"/>
          </w:tcPr>
          <w:p w:rsidR="00820D04" w:rsidRPr="008C7FFE" w:rsidRDefault="00785614" w:rsidP="00706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  <w:r w:rsidR="00820D04" w:rsidRPr="008C7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Классные часы в музее «Боевое братство» с приглашением ветеранов боевых действий</w:t>
            </w:r>
          </w:p>
        </w:tc>
        <w:tc>
          <w:tcPr>
            <w:tcW w:w="3125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В течение месяца</w:t>
            </w:r>
          </w:p>
        </w:tc>
        <w:tc>
          <w:tcPr>
            <w:tcW w:w="3519" w:type="dxa"/>
          </w:tcPr>
          <w:p w:rsidR="00820D04" w:rsidRPr="008C7FFE" w:rsidRDefault="00820D04" w:rsidP="007061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C7FFE">
              <w:rPr>
                <w:color w:val="auto"/>
                <w:sz w:val="28"/>
                <w:szCs w:val="28"/>
              </w:rPr>
              <w:t>БРД «Боевое Братство»</w:t>
            </w:r>
          </w:p>
        </w:tc>
      </w:tr>
      <w:tr w:rsidR="00EF1CAE" w:rsidRPr="008C7FFE" w:rsidTr="00885679">
        <w:trPr>
          <w:trHeight w:val="1028"/>
        </w:trPr>
        <w:tc>
          <w:tcPr>
            <w:tcW w:w="10857" w:type="dxa"/>
            <w:gridSpan w:val="4"/>
            <w:vAlign w:val="center"/>
          </w:tcPr>
          <w:p w:rsidR="00EF1CAE" w:rsidRPr="008C7FFE" w:rsidRDefault="00EF1CAE" w:rsidP="00EF1CA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реждения социальной защиты</w:t>
            </w:r>
          </w:p>
        </w:tc>
      </w:tr>
      <w:tr w:rsidR="00EF1CAE" w:rsidRPr="008C7FFE" w:rsidTr="00B60598">
        <w:trPr>
          <w:trHeight w:val="1028"/>
        </w:trPr>
        <w:tc>
          <w:tcPr>
            <w:tcW w:w="932" w:type="dxa"/>
            <w:vAlign w:val="center"/>
          </w:tcPr>
          <w:p w:rsidR="00EF1CAE" w:rsidRDefault="00EF1CAE" w:rsidP="00EF1C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281" w:type="dxa"/>
            <w:vAlign w:val="center"/>
          </w:tcPr>
          <w:p w:rsidR="00EF1CAE" w:rsidRPr="00D01484" w:rsidRDefault="00EF1CAE" w:rsidP="00EF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84">
              <w:rPr>
                <w:rFonts w:ascii="Times New Roman" w:hAnsi="Times New Roman" w:cs="Times New Roman"/>
                <w:sz w:val="28"/>
                <w:szCs w:val="28"/>
              </w:rPr>
              <w:t>Уличная акция «Вместе против экстремизма»</w:t>
            </w:r>
          </w:p>
        </w:tc>
        <w:tc>
          <w:tcPr>
            <w:tcW w:w="3125" w:type="dxa"/>
            <w:vAlign w:val="center"/>
          </w:tcPr>
          <w:p w:rsidR="00EF1CAE" w:rsidRPr="00B5304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3519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ГАУСО «КЦСОН «Радуга»</w:t>
            </w:r>
          </w:p>
          <w:p w:rsidR="00EF1CAE" w:rsidRPr="00B5304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AE" w:rsidRPr="008C7FFE" w:rsidTr="00B60598">
        <w:trPr>
          <w:trHeight w:val="1028"/>
        </w:trPr>
        <w:tc>
          <w:tcPr>
            <w:tcW w:w="932" w:type="dxa"/>
            <w:vAlign w:val="center"/>
          </w:tcPr>
          <w:p w:rsidR="00EF1CAE" w:rsidRDefault="00EF1CAE" w:rsidP="00EF1C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281" w:type="dxa"/>
            <w:vAlign w:val="center"/>
          </w:tcPr>
          <w:p w:rsidR="00EF1CAE" w:rsidRPr="005336C6" w:rsidRDefault="00EF1CAE" w:rsidP="00EF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C6">
              <w:rPr>
                <w:rFonts w:ascii="Times New Roman" w:hAnsi="Times New Roman" w:cs="Times New Roman"/>
                <w:sz w:val="28"/>
                <w:szCs w:val="28"/>
              </w:rPr>
              <w:t>Занятие по профилактике терроризма и экстремизма «Жить в мире с собой и другими» в рамках реализации программы «Детство свободное от жестокости и насилия»</w:t>
            </w:r>
          </w:p>
        </w:tc>
        <w:tc>
          <w:tcPr>
            <w:tcW w:w="3125" w:type="dxa"/>
            <w:vAlign w:val="center"/>
          </w:tcPr>
          <w:p w:rsidR="00EF1CAE" w:rsidRPr="00B5304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3519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ГАУСО «КЦСОН «Радуга»</w:t>
            </w:r>
          </w:p>
          <w:p w:rsidR="00EF1CAE" w:rsidRPr="00B5304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AE" w:rsidRPr="008C7FFE" w:rsidTr="00B60598">
        <w:trPr>
          <w:trHeight w:val="1028"/>
        </w:trPr>
        <w:tc>
          <w:tcPr>
            <w:tcW w:w="932" w:type="dxa"/>
            <w:vAlign w:val="center"/>
          </w:tcPr>
          <w:p w:rsidR="00EF1CAE" w:rsidRDefault="00EF1CAE" w:rsidP="00EF1C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281" w:type="dxa"/>
            <w:vAlign w:val="center"/>
          </w:tcPr>
          <w:p w:rsidR="00EF1CAE" w:rsidRPr="007538A2" w:rsidRDefault="00EF1CAE" w:rsidP="00EF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38A2">
              <w:rPr>
                <w:rFonts w:ascii="Times New Roman" w:eastAsia="Times New Roman" w:hAnsi="Times New Roman"/>
                <w:sz w:val="28"/>
                <w:szCs w:val="28"/>
              </w:rPr>
              <w:t>Профилактические беседы по противодействию экстремизма, терроризма:</w:t>
            </w:r>
          </w:p>
          <w:p w:rsidR="00EF1CAE" w:rsidRPr="007538A2" w:rsidRDefault="00EF1CAE" w:rsidP="00EF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38A2">
              <w:rPr>
                <w:rFonts w:ascii="Times New Roman" w:eastAsia="Times New Roman" w:hAnsi="Times New Roman"/>
                <w:sz w:val="28"/>
                <w:szCs w:val="28"/>
              </w:rPr>
              <w:t>- «Давайте жить дружно! Учимся решать конфликты»;</w:t>
            </w:r>
          </w:p>
          <w:p w:rsidR="00EF1CAE" w:rsidRPr="007538A2" w:rsidRDefault="00EF1CAE" w:rsidP="00EF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38A2">
              <w:rPr>
                <w:rFonts w:ascii="Times New Roman" w:eastAsia="Times New Roman" w:hAnsi="Times New Roman"/>
                <w:sz w:val="28"/>
                <w:szCs w:val="28"/>
              </w:rPr>
              <w:t>- «Учимся жить в многоликом мире»;</w:t>
            </w:r>
          </w:p>
          <w:p w:rsidR="00EF1CAE" w:rsidRPr="005336C6" w:rsidRDefault="00EF1CAE" w:rsidP="00EF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2">
              <w:rPr>
                <w:rFonts w:ascii="Times New Roman" w:eastAsia="Times New Roman" w:hAnsi="Times New Roman"/>
                <w:sz w:val="28"/>
                <w:szCs w:val="28"/>
              </w:rPr>
              <w:t>- «Доброта - дорога к миру»</w:t>
            </w:r>
          </w:p>
        </w:tc>
        <w:tc>
          <w:tcPr>
            <w:tcW w:w="3125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  <w:tc>
          <w:tcPr>
            <w:tcW w:w="3519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 ГАУСО «КЦСОН «Радуга»</w:t>
            </w:r>
          </w:p>
        </w:tc>
      </w:tr>
      <w:tr w:rsidR="00EF1CAE" w:rsidRPr="008C7FFE" w:rsidTr="00B60598">
        <w:trPr>
          <w:trHeight w:val="1028"/>
        </w:trPr>
        <w:tc>
          <w:tcPr>
            <w:tcW w:w="932" w:type="dxa"/>
            <w:vAlign w:val="center"/>
          </w:tcPr>
          <w:p w:rsidR="00EF1CAE" w:rsidRDefault="00EF1CAE" w:rsidP="00EF1C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7.</w:t>
            </w:r>
          </w:p>
        </w:tc>
        <w:tc>
          <w:tcPr>
            <w:tcW w:w="3281" w:type="dxa"/>
            <w:vAlign w:val="center"/>
          </w:tcPr>
          <w:p w:rsidR="00EF1CAE" w:rsidRPr="007538A2" w:rsidRDefault="00EF1CAE" w:rsidP="00EF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125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3519" w:type="dxa"/>
            <w:vAlign w:val="center"/>
          </w:tcPr>
          <w:p w:rsidR="00EF1CAE" w:rsidRDefault="00EF1CAE" w:rsidP="00EF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 ГАУСО «КЦСОН «Радуга»</w:t>
            </w:r>
          </w:p>
        </w:tc>
      </w:tr>
      <w:tr w:rsidR="00EF1CAE" w:rsidRPr="008C7FFE" w:rsidTr="006F3A06">
        <w:trPr>
          <w:trHeight w:val="1028"/>
        </w:trPr>
        <w:tc>
          <w:tcPr>
            <w:tcW w:w="932" w:type="dxa"/>
            <w:vAlign w:val="center"/>
          </w:tcPr>
          <w:p w:rsidR="00EF1CAE" w:rsidRDefault="00EF1CAE" w:rsidP="00EF1C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281" w:type="dxa"/>
          </w:tcPr>
          <w:p w:rsidR="00EF1CAE" w:rsidRPr="00A75743" w:rsidRDefault="00EF1CAE" w:rsidP="00EF1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743">
              <w:rPr>
                <w:rFonts w:ascii="Times New Roman" w:hAnsi="Times New Roman"/>
                <w:sz w:val="28"/>
                <w:szCs w:val="28"/>
              </w:rPr>
              <w:t>«Терроризм – без будущего, будущее без терроризма»</w:t>
            </w:r>
          </w:p>
        </w:tc>
        <w:tc>
          <w:tcPr>
            <w:tcW w:w="3125" w:type="dxa"/>
          </w:tcPr>
          <w:p w:rsidR="00EF1CAE" w:rsidRPr="00A75743" w:rsidRDefault="00EF1CAE" w:rsidP="00EF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3519" w:type="dxa"/>
          </w:tcPr>
          <w:p w:rsidR="00EF1CAE" w:rsidRPr="00A75743" w:rsidRDefault="00EF1CAE" w:rsidP="00EF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743">
              <w:rPr>
                <w:rFonts w:ascii="Times New Roman" w:hAnsi="Times New Roman"/>
                <w:sz w:val="28"/>
                <w:szCs w:val="28"/>
              </w:rPr>
              <w:t>Спец.по</w:t>
            </w:r>
            <w:proofErr w:type="spellEnd"/>
            <w:r w:rsidRPr="00A75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5743">
              <w:rPr>
                <w:rFonts w:ascii="Times New Roman" w:hAnsi="Times New Roman"/>
                <w:sz w:val="28"/>
                <w:szCs w:val="28"/>
              </w:rPr>
              <w:t>соц.работе</w:t>
            </w:r>
            <w:proofErr w:type="spellEnd"/>
            <w:r w:rsidRPr="00A75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5743"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 w:rsidRPr="00A7574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51F6" w:rsidRPr="008C7FFE" w:rsidRDefault="006451F6" w:rsidP="007061F8">
      <w:pPr>
        <w:framePr w:hSpace="180" w:wrap="notBeside" w:vAnchor="text" w:hAnchor="margin" w:xAlign="center" w:y="29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451F6" w:rsidRPr="008C7FFE" w:rsidSect="009A3C8E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02" w:rsidRDefault="00FB1902" w:rsidP="009A111B">
      <w:pPr>
        <w:spacing w:after="0" w:line="240" w:lineRule="auto"/>
      </w:pPr>
      <w:r>
        <w:separator/>
      </w:r>
    </w:p>
  </w:endnote>
  <w:endnote w:type="continuationSeparator" w:id="0">
    <w:p w:rsidR="00FB1902" w:rsidRDefault="00FB1902" w:rsidP="009A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065404"/>
      <w:docPartObj>
        <w:docPartGallery w:val="Page Numbers (Bottom of Page)"/>
        <w:docPartUnique/>
      </w:docPartObj>
    </w:sdtPr>
    <w:sdtEndPr/>
    <w:sdtContent>
      <w:p w:rsidR="009A111B" w:rsidRDefault="009A11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AE">
          <w:rPr>
            <w:noProof/>
          </w:rPr>
          <w:t>4</w:t>
        </w:r>
        <w:r>
          <w:fldChar w:fldCharType="end"/>
        </w:r>
      </w:p>
    </w:sdtContent>
  </w:sdt>
  <w:p w:rsidR="009A111B" w:rsidRDefault="009A11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02" w:rsidRDefault="00FB1902" w:rsidP="009A111B">
      <w:pPr>
        <w:spacing w:after="0" w:line="240" w:lineRule="auto"/>
      </w:pPr>
      <w:r>
        <w:separator/>
      </w:r>
    </w:p>
  </w:footnote>
  <w:footnote w:type="continuationSeparator" w:id="0">
    <w:p w:rsidR="00FB1902" w:rsidRDefault="00FB1902" w:rsidP="009A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059C0"/>
    <w:multiLevelType w:val="hybridMultilevel"/>
    <w:tmpl w:val="1C2074EE"/>
    <w:lvl w:ilvl="0" w:tplc="572EDE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EB528D"/>
    <w:multiLevelType w:val="hybridMultilevel"/>
    <w:tmpl w:val="46E2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C0"/>
    <w:rsid w:val="00004E33"/>
    <w:rsid w:val="00040576"/>
    <w:rsid w:val="00057FE9"/>
    <w:rsid w:val="000C58C0"/>
    <w:rsid w:val="001006D3"/>
    <w:rsid w:val="001900D0"/>
    <w:rsid w:val="001B5B56"/>
    <w:rsid w:val="001D6049"/>
    <w:rsid w:val="001E63A4"/>
    <w:rsid w:val="00202C05"/>
    <w:rsid w:val="00244875"/>
    <w:rsid w:val="002941C1"/>
    <w:rsid w:val="002C11E1"/>
    <w:rsid w:val="002F11DE"/>
    <w:rsid w:val="002F3414"/>
    <w:rsid w:val="003C5E49"/>
    <w:rsid w:val="003E32D6"/>
    <w:rsid w:val="00400870"/>
    <w:rsid w:val="004019AF"/>
    <w:rsid w:val="00426406"/>
    <w:rsid w:val="0049293C"/>
    <w:rsid w:val="004D0594"/>
    <w:rsid w:val="0053313F"/>
    <w:rsid w:val="00546F8B"/>
    <w:rsid w:val="00580804"/>
    <w:rsid w:val="005A57CF"/>
    <w:rsid w:val="005B355D"/>
    <w:rsid w:val="005D59D8"/>
    <w:rsid w:val="005E15FE"/>
    <w:rsid w:val="006451F6"/>
    <w:rsid w:val="006F3A06"/>
    <w:rsid w:val="007061F8"/>
    <w:rsid w:val="00750114"/>
    <w:rsid w:val="007632A1"/>
    <w:rsid w:val="00785614"/>
    <w:rsid w:val="007D69CA"/>
    <w:rsid w:val="00820D04"/>
    <w:rsid w:val="00875760"/>
    <w:rsid w:val="008C7FFE"/>
    <w:rsid w:val="008D21DF"/>
    <w:rsid w:val="008F5153"/>
    <w:rsid w:val="00930B86"/>
    <w:rsid w:val="009A111B"/>
    <w:rsid w:val="009A3C8E"/>
    <w:rsid w:val="009E0102"/>
    <w:rsid w:val="009E2114"/>
    <w:rsid w:val="009E7E31"/>
    <w:rsid w:val="009F2AAB"/>
    <w:rsid w:val="00A84242"/>
    <w:rsid w:val="00A9335A"/>
    <w:rsid w:val="00AE0B07"/>
    <w:rsid w:val="00B57B42"/>
    <w:rsid w:val="00B615E5"/>
    <w:rsid w:val="00B83156"/>
    <w:rsid w:val="00B84CF6"/>
    <w:rsid w:val="00B87B9C"/>
    <w:rsid w:val="00B90AA5"/>
    <w:rsid w:val="00BE6284"/>
    <w:rsid w:val="00C7472F"/>
    <w:rsid w:val="00C7659A"/>
    <w:rsid w:val="00D16B10"/>
    <w:rsid w:val="00D21416"/>
    <w:rsid w:val="00D25FB9"/>
    <w:rsid w:val="00D27090"/>
    <w:rsid w:val="00D40DA2"/>
    <w:rsid w:val="00D93D82"/>
    <w:rsid w:val="00E12ACC"/>
    <w:rsid w:val="00E84C99"/>
    <w:rsid w:val="00ED0AE7"/>
    <w:rsid w:val="00EF1CAE"/>
    <w:rsid w:val="00F73E35"/>
    <w:rsid w:val="00FB1902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3B72C-65AE-4A77-A3DE-69FF826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94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B355D"/>
  </w:style>
  <w:style w:type="paragraph" w:styleId="a4">
    <w:name w:val="No Spacing"/>
    <w:link w:val="a5"/>
    <w:uiPriority w:val="1"/>
    <w:qFormat/>
    <w:rsid w:val="00D40DA2"/>
    <w:pPr>
      <w:spacing w:after="0" w:line="240" w:lineRule="auto"/>
    </w:pPr>
  </w:style>
  <w:style w:type="paragraph" w:styleId="a6">
    <w:name w:val="Body Text"/>
    <w:basedOn w:val="a"/>
    <w:link w:val="a7"/>
    <w:rsid w:val="007632A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632A1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character" w:customStyle="1" w:styleId="a5">
    <w:name w:val="Без интервала Знак"/>
    <w:link w:val="a4"/>
    <w:uiPriority w:val="1"/>
    <w:rsid w:val="007632A1"/>
  </w:style>
  <w:style w:type="table" w:styleId="a8">
    <w:name w:val="Table Grid"/>
    <w:basedOn w:val="a1"/>
    <w:uiPriority w:val="39"/>
    <w:rsid w:val="004D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4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5D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2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111B"/>
  </w:style>
  <w:style w:type="paragraph" w:styleId="ac">
    <w:name w:val="footer"/>
    <w:basedOn w:val="a"/>
    <w:link w:val="ad"/>
    <w:uiPriority w:val="99"/>
    <w:unhideWhenUsed/>
    <w:rsid w:val="009A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111B"/>
  </w:style>
  <w:style w:type="paragraph" w:styleId="ae">
    <w:name w:val="Balloon Text"/>
    <w:basedOn w:val="a"/>
    <w:link w:val="af"/>
    <w:uiPriority w:val="99"/>
    <w:semiHidden/>
    <w:unhideWhenUsed/>
    <w:rsid w:val="00ED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25EB-B033-448E-9116-86B5D3E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'ga Gafiatullina</cp:lastModifiedBy>
  <cp:revision>16</cp:revision>
  <cp:lastPrinted>2019-08-20T11:01:00Z</cp:lastPrinted>
  <dcterms:created xsi:type="dcterms:W3CDTF">2019-08-19T11:45:00Z</dcterms:created>
  <dcterms:modified xsi:type="dcterms:W3CDTF">2019-08-20T11:16:00Z</dcterms:modified>
</cp:coreProperties>
</file>